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D2" w:rsidRPr="007D0BE4" w:rsidRDefault="00364DD2" w:rsidP="007D0BE4">
      <w:pPr>
        <w:pStyle w:val="newncpi0"/>
        <w:ind w:left="4394"/>
        <w:rPr>
          <w:spacing w:val="-10"/>
          <w:sz w:val="28"/>
          <w:szCs w:val="28"/>
        </w:rPr>
      </w:pPr>
      <w:r w:rsidRPr="007D0BE4">
        <w:rPr>
          <w:spacing w:val="-10"/>
          <w:sz w:val="28"/>
          <w:szCs w:val="28"/>
        </w:rPr>
        <w:t>Государственная инспекция Республики Беларусь по электросвязи Министерства связи и информатизации Республики Беларусь (республиканское унитарное предприятие по надзору за электросвязью "БелГИЭ")</w:t>
      </w:r>
    </w:p>
    <w:p w:rsidR="00364DD2" w:rsidRPr="00EE6F45" w:rsidRDefault="00364DD2" w:rsidP="00364DD2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7D0BE4" w:rsidRDefault="005E3DA5" w:rsidP="005E3DA5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5E3DA5" w:rsidRPr="005E3DA5" w:rsidRDefault="005E3DA5" w:rsidP="005E3DA5">
      <w:pPr>
        <w:pStyle w:val="a3"/>
        <w:spacing w:before="0" w:beforeAutospacing="0" w:after="0" w:afterAutospacing="0"/>
        <w:jc w:val="center"/>
        <w:rPr>
          <w:sz w:val="30"/>
          <w:szCs w:val="30"/>
        </w:rPr>
      </w:pPr>
    </w:p>
    <w:p w:rsidR="00EE6F45" w:rsidRDefault="00EE6F45" w:rsidP="00EE6F45">
      <w:pPr>
        <w:ind w:firstLine="720"/>
        <w:jc w:val="both"/>
        <w:rPr>
          <w:sz w:val="28"/>
          <w:szCs w:val="28"/>
        </w:rPr>
      </w:pPr>
      <w:r w:rsidRPr="00464283">
        <w:rPr>
          <w:sz w:val="28"/>
          <w:szCs w:val="28"/>
        </w:rPr>
        <w:t xml:space="preserve">Прошу </w:t>
      </w:r>
      <w:r w:rsidR="0088669B">
        <w:rPr>
          <w:sz w:val="28"/>
          <w:szCs w:val="28"/>
        </w:rPr>
        <w:t>осуществить административную процедуру по подпункту 10.14.2 «Снятие</w:t>
      </w:r>
      <w:r w:rsidR="00D634C6">
        <w:rPr>
          <w:sz w:val="28"/>
          <w:szCs w:val="28"/>
        </w:rPr>
        <w:t xml:space="preserve"> с регистрации радио</w:t>
      </w:r>
      <w:r w:rsidR="0088669B">
        <w:rPr>
          <w:sz w:val="28"/>
          <w:szCs w:val="28"/>
        </w:rPr>
        <w:t>электронного</w:t>
      </w:r>
      <w:r>
        <w:rPr>
          <w:sz w:val="28"/>
          <w:szCs w:val="28"/>
        </w:rPr>
        <w:t xml:space="preserve"> </w:t>
      </w:r>
      <w:r w:rsidR="0088669B">
        <w:rPr>
          <w:sz w:val="28"/>
          <w:szCs w:val="28"/>
        </w:rPr>
        <w:t>средства</w:t>
      </w:r>
      <w:r>
        <w:rPr>
          <w:sz w:val="28"/>
          <w:szCs w:val="28"/>
        </w:rPr>
        <w:t>,</w:t>
      </w:r>
      <w:r w:rsidRPr="0098395E">
        <w:rPr>
          <w:sz w:val="28"/>
          <w:szCs w:val="28"/>
        </w:rPr>
        <w:t xml:space="preserve"> являющ</w:t>
      </w:r>
      <w:r w:rsidR="0088669B">
        <w:rPr>
          <w:sz w:val="28"/>
          <w:szCs w:val="28"/>
        </w:rPr>
        <w:t>егося</w:t>
      </w:r>
      <w:r w:rsidRPr="0098395E">
        <w:rPr>
          <w:sz w:val="28"/>
          <w:szCs w:val="28"/>
        </w:rPr>
        <w:t xml:space="preserve"> источником электромагнитного излучения, гражданского назначения</w:t>
      </w:r>
      <w:r w:rsidR="0088669B">
        <w:rPr>
          <w:sz w:val="28"/>
          <w:szCs w:val="28"/>
        </w:rPr>
        <w:t>»</w:t>
      </w:r>
    </w:p>
    <w:tbl>
      <w:tblPr>
        <w:tblStyle w:val="a4"/>
        <w:tblW w:w="976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6230"/>
        <w:gridCol w:w="3535"/>
      </w:tblGrid>
      <w:tr w:rsidR="00EE6F45" w:rsidRPr="003D35CC" w:rsidTr="006A4861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Pr="00401126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3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</w:t>
            </w:r>
            <w:r w:rsidRPr="00401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ведения о заинтересованном лице</w:t>
            </w:r>
          </w:p>
        </w:tc>
      </w:tr>
      <w:tr w:rsidR="00EE6F45" w:rsidRPr="0066586A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Pr="0066586A" w:rsidRDefault="00EE6F45" w:rsidP="006A4861">
            <w:pPr>
              <w:jc w:val="right"/>
              <w:rPr>
                <w:b/>
              </w:rPr>
            </w:pPr>
          </w:p>
        </w:tc>
      </w:tr>
      <w:tr w:rsidR="00EE6F45" w:rsidRPr="0066586A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Pr="0066586A" w:rsidRDefault="00EE6F45" w:rsidP="006A4861">
            <w:pPr>
              <w:jc w:val="right"/>
              <w:rPr>
                <w:b/>
              </w:rPr>
            </w:pPr>
          </w:p>
        </w:tc>
      </w:tr>
      <w:tr w:rsidR="00EE6F45" w:rsidRPr="0066586A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Pr="0066586A" w:rsidRDefault="00EE6F45" w:rsidP="006A4861">
            <w:pPr>
              <w:jc w:val="right"/>
              <w:rPr>
                <w:b/>
              </w:rPr>
            </w:pPr>
          </w:p>
        </w:tc>
      </w:tr>
      <w:tr w:rsidR="00EE6F45" w:rsidRPr="003D35CC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Pr="00401126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01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Pr="00401126" w:rsidRDefault="00EE6F45" w:rsidP="006A4861">
            <w:pPr>
              <w:jc w:val="right"/>
              <w:rPr>
                <w:b/>
              </w:rPr>
            </w:pPr>
          </w:p>
        </w:tc>
      </w:tr>
      <w:tr w:rsidR="00EE6F45" w:rsidRPr="0066586A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Pr="0066586A" w:rsidRDefault="00EE6F45" w:rsidP="006A4861">
            <w:pPr>
              <w:jc w:val="right"/>
              <w:rPr>
                <w:b/>
              </w:rPr>
            </w:pPr>
          </w:p>
        </w:tc>
      </w:tr>
      <w:tr w:rsidR="00EE6F45" w:rsidRPr="0066586A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Pr="0066586A" w:rsidRDefault="00EE6F45" w:rsidP="006A4861">
            <w:pPr>
              <w:jc w:val="right"/>
              <w:rPr>
                <w:b/>
              </w:rPr>
            </w:pPr>
          </w:p>
        </w:tc>
      </w:tr>
      <w:tr w:rsidR="00EE6F45" w:rsidRPr="003D35CC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Pr="00401126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0112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 w:rsidRPr="00401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Pr="00401126" w:rsidRDefault="00EE6F45" w:rsidP="006A4861">
            <w:pPr>
              <w:jc w:val="right"/>
              <w:rPr>
                <w:b/>
              </w:rPr>
            </w:pPr>
          </w:p>
        </w:tc>
      </w:tr>
      <w:tr w:rsidR="00EE6F45" w:rsidRPr="003D35CC" w:rsidTr="006A4861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Pr="00401126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3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</w:t>
            </w:r>
            <w:r w:rsidRPr="0040112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ведения о представителе заинтересованного лица:</w:t>
            </w:r>
          </w:p>
        </w:tc>
      </w:tr>
      <w:tr w:rsidR="00EE6F45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EE6F45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EE6F45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EE6F45" w:rsidRPr="003D35CC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Pr="00401126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1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Pr="00401126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EE6F45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EE6F45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EE6F45" w:rsidRPr="003D35CC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Pr="00401126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 w:rsidRPr="0040112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 w:rsidRPr="00401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Pr="00401126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EE6F45" w:rsidRPr="003D35CC" w:rsidTr="006A4861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Pr="00401126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1126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сведения о доверенности (акте законодательства, акте </w:t>
            </w:r>
            <w:r w:rsidRPr="00401126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государственного органа), на основании которой представитель</w:t>
            </w:r>
            <w:r w:rsidRPr="004011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интересованного лица осуществляет свои полномоч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45" w:rsidRPr="00401126" w:rsidRDefault="00EE6F45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EE6F45" w:rsidRPr="003D35CC" w:rsidTr="006A4861"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45" w:rsidRPr="00401126" w:rsidRDefault="0088669B" w:rsidP="006A486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66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III. Информация, подтверждающая изменение сведений, указанных в выданном свидетельстве о регистрации радиоэлектронного средства, прекращение права собственности, хозяйственного ведения, оперативного управления на снимаемые с регистрации радиоэлектронное средство, информация о приложениях, иные сведения, которые заинтересованное лицо считает необходимым указать для осуществления административной процедуры</w:t>
            </w:r>
          </w:p>
        </w:tc>
      </w:tr>
      <w:tr w:rsidR="0088669B" w:rsidRPr="003D35CC" w:rsidTr="006C6BA3">
        <w:trPr>
          <w:trHeight w:val="743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9B" w:rsidRPr="006B3E57" w:rsidRDefault="0088669B" w:rsidP="0088669B">
            <w:pPr>
              <w:jc w:val="both"/>
              <w:rPr>
                <w:sz w:val="28"/>
                <w:szCs w:val="28"/>
              </w:rPr>
            </w:pPr>
            <w:r w:rsidRPr="006B3E57">
              <w:rPr>
                <w:sz w:val="28"/>
                <w:szCs w:val="28"/>
              </w:rPr>
              <w:t>Перечень радиоэлектронных средств, являющихся источником электромагнитного излучения, гражданского назначения,</w:t>
            </w:r>
            <w:r>
              <w:rPr>
                <w:sz w:val="28"/>
                <w:szCs w:val="28"/>
              </w:rPr>
              <w:t xml:space="preserve"> </w:t>
            </w:r>
            <w:r w:rsidRPr="006B3E57">
              <w:rPr>
                <w:sz w:val="28"/>
                <w:szCs w:val="28"/>
              </w:rPr>
              <w:t>подлежащих снятию с регистрации на __ л. в __ экз.</w:t>
            </w:r>
          </w:p>
        </w:tc>
      </w:tr>
    </w:tbl>
    <w:p w:rsidR="00B83468" w:rsidRPr="00F71603" w:rsidRDefault="00E46CDB" w:rsidP="005143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CDB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E46CDB">
        <w:rPr>
          <w:rFonts w:ascii="Times New Roman" w:hAnsi="Times New Roman" w:cs="Times New Roman"/>
          <w:sz w:val="28"/>
          <w:szCs w:val="28"/>
        </w:rPr>
        <w:t>_</w:t>
      </w:r>
      <w:r w:rsidR="00B83468" w:rsidRPr="00E46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</w:t>
      </w:r>
      <w:r w:rsidR="00B83468" w:rsidRPr="00E46C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83468" w:rsidRPr="00E46CDB">
        <w:rPr>
          <w:rFonts w:ascii="Times New Roman" w:hAnsi="Times New Roman" w:cs="Times New Roman"/>
          <w:sz w:val="28"/>
          <w:szCs w:val="28"/>
        </w:rPr>
        <w:t xml:space="preserve"> г.</w:t>
      </w:r>
      <w:r w:rsidR="00B83468" w:rsidRPr="00E46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3468" w:rsidRPr="00E46CDB">
        <w:rPr>
          <w:rFonts w:ascii="Times New Roman" w:hAnsi="Times New Roman" w:cs="Times New Roman"/>
          <w:sz w:val="24"/>
          <w:szCs w:val="24"/>
        </w:rPr>
        <w:t xml:space="preserve"> </w:t>
      </w:r>
      <w:r w:rsidR="00B83468" w:rsidRPr="00F71603">
        <w:rPr>
          <w:rFonts w:ascii="Times New Roman" w:hAnsi="Times New Roman" w:cs="Times New Roman"/>
          <w:sz w:val="24"/>
          <w:szCs w:val="24"/>
        </w:rPr>
        <w:t xml:space="preserve"> ______</w:t>
      </w:r>
      <w:r w:rsidR="0051435E">
        <w:rPr>
          <w:rFonts w:ascii="Times New Roman" w:hAnsi="Times New Roman" w:cs="Times New Roman"/>
          <w:sz w:val="24"/>
          <w:szCs w:val="24"/>
        </w:rPr>
        <w:t>____</w:t>
      </w:r>
      <w:r w:rsidR="00B83468" w:rsidRPr="00F71603">
        <w:rPr>
          <w:rFonts w:ascii="Times New Roman" w:hAnsi="Times New Roman" w:cs="Times New Roman"/>
          <w:sz w:val="24"/>
          <w:szCs w:val="24"/>
        </w:rPr>
        <w:t>_____</w:t>
      </w:r>
      <w:r w:rsidRPr="00EE6F45">
        <w:rPr>
          <w:rFonts w:ascii="Times New Roman" w:hAnsi="Times New Roman" w:cs="Times New Roman"/>
          <w:sz w:val="24"/>
          <w:szCs w:val="24"/>
        </w:rPr>
        <w:t>______________________</w:t>
      </w:r>
      <w:r w:rsidR="00B83468" w:rsidRPr="00F71603">
        <w:rPr>
          <w:rFonts w:ascii="Times New Roman" w:hAnsi="Times New Roman" w:cs="Times New Roman"/>
          <w:sz w:val="24"/>
          <w:szCs w:val="24"/>
        </w:rPr>
        <w:t>______________</w:t>
      </w:r>
      <w:r w:rsidR="0051435E" w:rsidRPr="00514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7D1" w:rsidRPr="00F71603" w:rsidRDefault="00C237D1" w:rsidP="00CD5C7D">
      <w:pPr>
        <w:pStyle w:val="ConsPlusNonformat"/>
        <w:ind w:left="5664" w:hanging="2545"/>
        <w:jc w:val="both"/>
        <w:rPr>
          <w:rFonts w:ascii="Times New Roman" w:hAnsi="Times New Roman" w:cs="Times New Roman"/>
          <w:sz w:val="18"/>
          <w:szCs w:val="18"/>
        </w:rPr>
      </w:pPr>
      <w:r w:rsidRPr="00F71603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D5C7D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1603">
        <w:rPr>
          <w:rFonts w:ascii="Times New Roman" w:hAnsi="Times New Roman" w:cs="Times New Roman"/>
          <w:sz w:val="18"/>
          <w:szCs w:val="18"/>
        </w:rPr>
        <w:t>расшифровка подписи заинтересованного лица или его представителя)</w:t>
      </w:r>
    </w:p>
    <w:p w:rsidR="0060114F" w:rsidRDefault="0060114F" w:rsidP="005B052A">
      <w:pPr>
        <w:autoSpaceDE w:val="0"/>
        <w:autoSpaceDN w:val="0"/>
        <w:adjustRightInd w:val="0"/>
        <w:rPr>
          <w:rFonts w:eastAsiaTheme="minorHAnsi"/>
          <w:sz w:val="18"/>
          <w:szCs w:val="18"/>
          <w:lang w:eastAsia="en-US"/>
        </w:rPr>
      </w:pPr>
    </w:p>
    <w:p w:rsidR="0038330D" w:rsidRDefault="005B052A" w:rsidP="00EE6F45">
      <w:pPr>
        <w:autoSpaceDE w:val="0"/>
        <w:autoSpaceDN w:val="0"/>
        <w:adjustRightInd w:val="0"/>
        <w:rPr>
          <w:sz w:val="28"/>
          <w:szCs w:val="28"/>
        </w:rPr>
      </w:pPr>
      <w:r w:rsidRPr="005B052A">
        <w:rPr>
          <w:rFonts w:eastAsiaTheme="minorHAnsi"/>
          <w:sz w:val="18"/>
          <w:szCs w:val="18"/>
          <w:lang w:eastAsia="en-US"/>
        </w:rPr>
        <w:t>Примечание. Сведения, отсутствующе у заинтересованного лица, в соответствующей графе заявления</w:t>
      </w:r>
      <w:r>
        <w:rPr>
          <w:rFonts w:eastAsiaTheme="minorHAnsi"/>
          <w:sz w:val="18"/>
          <w:szCs w:val="18"/>
          <w:lang w:eastAsia="en-US"/>
        </w:rPr>
        <w:t xml:space="preserve"> </w:t>
      </w:r>
      <w:r w:rsidRPr="005B052A">
        <w:rPr>
          <w:rFonts w:eastAsiaTheme="minorHAnsi"/>
          <w:sz w:val="18"/>
          <w:szCs w:val="18"/>
          <w:lang w:eastAsia="en-US"/>
        </w:rPr>
        <w:t xml:space="preserve">не указываются. </w:t>
      </w:r>
      <w:r w:rsidR="0038330D">
        <w:rPr>
          <w:sz w:val="28"/>
          <w:szCs w:val="28"/>
        </w:rPr>
        <w:br w:type="page"/>
      </w:r>
    </w:p>
    <w:p w:rsidR="0060114F" w:rsidRDefault="0060114F" w:rsidP="0060114F">
      <w:pPr>
        <w:jc w:val="right"/>
        <w:rPr>
          <w:sz w:val="28"/>
          <w:szCs w:val="28"/>
        </w:rPr>
      </w:pPr>
      <w:bookmarkStart w:id="0" w:name="_GoBack"/>
      <w:bookmarkEnd w:id="0"/>
      <w:r w:rsidRPr="0060114F">
        <w:rPr>
          <w:sz w:val="28"/>
          <w:szCs w:val="28"/>
        </w:rPr>
        <w:lastRenderedPageBreak/>
        <w:t xml:space="preserve">Приложение </w:t>
      </w:r>
    </w:p>
    <w:p w:rsidR="0088669B" w:rsidRPr="0060114F" w:rsidRDefault="0088669B" w:rsidP="0060114F">
      <w:pPr>
        <w:jc w:val="right"/>
        <w:rPr>
          <w:sz w:val="28"/>
          <w:szCs w:val="28"/>
        </w:rPr>
      </w:pPr>
      <w:r>
        <w:rPr>
          <w:sz w:val="28"/>
          <w:szCs w:val="28"/>
        </w:rPr>
        <w:t>к заявлению</w:t>
      </w:r>
    </w:p>
    <w:p w:rsidR="0051435E" w:rsidRDefault="0051435E" w:rsidP="0060114F">
      <w:pPr>
        <w:jc w:val="center"/>
        <w:rPr>
          <w:b/>
          <w:sz w:val="30"/>
          <w:szCs w:val="30"/>
        </w:rPr>
      </w:pPr>
    </w:p>
    <w:p w:rsidR="0088669B" w:rsidRPr="0088669B" w:rsidRDefault="0088669B" w:rsidP="0088669B">
      <w:pPr>
        <w:jc w:val="center"/>
        <w:rPr>
          <w:sz w:val="28"/>
          <w:szCs w:val="28"/>
          <w:lang w:eastAsia="en-US"/>
        </w:rPr>
      </w:pPr>
      <w:r w:rsidRPr="0088669B">
        <w:rPr>
          <w:sz w:val="28"/>
          <w:szCs w:val="28"/>
          <w:lang w:eastAsia="en-US"/>
        </w:rPr>
        <w:t xml:space="preserve">Перечень радиоэлектронных средств, </w:t>
      </w:r>
    </w:p>
    <w:p w:rsidR="0088669B" w:rsidRPr="0088669B" w:rsidRDefault="0088669B" w:rsidP="0088669B">
      <w:pPr>
        <w:jc w:val="center"/>
        <w:rPr>
          <w:sz w:val="28"/>
          <w:szCs w:val="28"/>
          <w:lang w:eastAsia="en-US"/>
        </w:rPr>
      </w:pPr>
      <w:r w:rsidRPr="0088669B">
        <w:rPr>
          <w:sz w:val="28"/>
          <w:szCs w:val="28"/>
          <w:lang w:eastAsia="en-US"/>
        </w:rPr>
        <w:t>являющихся источником электромагнитного излучения, гражданского назначения, подлежащих снятию с регистрации</w:t>
      </w:r>
    </w:p>
    <w:p w:rsidR="0060114F" w:rsidRPr="005D46EA" w:rsidRDefault="0060114F" w:rsidP="0060114F">
      <w:pPr>
        <w:jc w:val="center"/>
        <w:rPr>
          <w:sz w:val="28"/>
          <w:szCs w:val="28"/>
        </w:rPr>
      </w:pPr>
    </w:p>
    <w:p w:rsidR="0060114F" w:rsidRPr="00F37161" w:rsidRDefault="0060114F" w:rsidP="0060114F">
      <w:pPr>
        <w:pStyle w:val="Default"/>
        <w:jc w:val="both"/>
        <w:rPr>
          <w:sz w:val="28"/>
          <w:szCs w:val="28"/>
        </w:rPr>
      </w:pPr>
      <w:r w:rsidRPr="007D0BE4">
        <w:rPr>
          <w:sz w:val="28"/>
          <w:szCs w:val="28"/>
        </w:rPr>
        <w:t xml:space="preserve">                 </w:t>
      </w:r>
      <w:r w:rsidRPr="008449D5">
        <w:rPr>
          <w:b/>
          <w:sz w:val="28"/>
          <w:szCs w:val="28"/>
        </w:rPr>
        <w:t xml:space="preserve"> </w:t>
      </w:r>
    </w:p>
    <w:p w:rsidR="0060114F" w:rsidRPr="0018727E" w:rsidRDefault="0060114F" w:rsidP="0060114F">
      <w:pPr>
        <w:rPr>
          <w:sz w:val="10"/>
          <w:szCs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7"/>
        <w:gridCol w:w="1851"/>
        <w:gridCol w:w="1742"/>
        <w:gridCol w:w="1419"/>
        <w:gridCol w:w="1014"/>
        <w:gridCol w:w="1525"/>
      </w:tblGrid>
      <w:tr w:rsidR="0088669B" w:rsidRPr="007D2DC3" w:rsidTr="0088669B">
        <w:trPr>
          <w:cantSplit/>
          <w:trHeight w:val="939"/>
        </w:trPr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669B" w:rsidRPr="006B3E57" w:rsidRDefault="0088669B" w:rsidP="0088669B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6B3E57">
              <w:rPr>
                <w:sz w:val="20"/>
                <w:szCs w:val="20"/>
              </w:rPr>
              <w:t>Дата выдачи</w:t>
            </w:r>
            <w:r w:rsidRPr="006B3E57">
              <w:t xml:space="preserve"> </w:t>
            </w:r>
            <w:r w:rsidRPr="006B3E57">
              <w:rPr>
                <w:sz w:val="20"/>
                <w:szCs w:val="20"/>
              </w:rPr>
              <w:t>свидетельства о регистрации радиоэлектронных средств, являющихся источником  электромагнитного излучения, гражданского назначения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69B" w:rsidRPr="006B3E57" w:rsidRDefault="0088669B" w:rsidP="0088669B">
            <w:pPr>
              <w:autoSpaceDE w:val="0"/>
              <w:autoSpaceDN w:val="0"/>
              <w:adjustRightInd w:val="0"/>
              <w:ind w:right="-70"/>
              <w:jc w:val="center"/>
              <w:rPr>
                <w:sz w:val="20"/>
                <w:szCs w:val="20"/>
              </w:rPr>
            </w:pPr>
            <w:r w:rsidRPr="006B3E57">
              <w:rPr>
                <w:sz w:val="20"/>
                <w:szCs w:val="20"/>
              </w:rPr>
              <w:t>Номер свидетельства о регистрации радиоэлектронных средств, являющихся источником  электромагнитного излучения, гражданского назначения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69B" w:rsidRPr="006B3E57" w:rsidRDefault="0088669B" w:rsidP="0088669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6B3E57">
              <w:rPr>
                <w:sz w:val="20"/>
                <w:szCs w:val="20"/>
              </w:rPr>
              <w:t>Наименование, тип (модель) радиоэлектронных средств, являющихся источником электромагнитного излучения, гражданского назначения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69B" w:rsidRPr="006B3E57" w:rsidRDefault="0088669B" w:rsidP="0088669B">
            <w:pPr>
              <w:ind w:left="-70" w:right="-70"/>
              <w:jc w:val="center"/>
              <w:rPr>
                <w:sz w:val="20"/>
                <w:szCs w:val="20"/>
              </w:rPr>
            </w:pPr>
            <w:r w:rsidRPr="006B3E57">
              <w:rPr>
                <w:sz w:val="20"/>
                <w:szCs w:val="20"/>
              </w:rPr>
              <w:t>Заводской номер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669B" w:rsidRPr="006B3E57" w:rsidRDefault="0088669B" w:rsidP="0088669B">
            <w:pPr>
              <w:ind w:left="-70" w:right="-70"/>
              <w:jc w:val="center"/>
              <w:rPr>
                <w:sz w:val="20"/>
                <w:szCs w:val="20"/>
              </w:rPr>
            </w:pPr>
            <w:r w:rsidRPr="006B3E57">
              <w:rPr>
                <w:sz w:val="20"/>
                <w:szCs w:val="20"/>
              </w:rPr>
              <w:t>Год</w:t>
            </w:r>
          </w:p>
          <w:p w:rsidR="0088669B" w:rsidRPr="006B3E57" w:rsidRDefault="0088669B" w:rsidP="0088669B">
            <w:pPr>
              <w:ind w:left="-70" w:right="-70"/>
              <w:jc w:val="center"/>
              <w:rPr>
                <w:sz w:val="20"/>
                <w:szCs w:val="20"/>
              </w:rPr>
            </w:pPr>
            <w:r w:rsidRPr="006B3E57">
              <w:rPr>
                <w:sz w:val="20"/>
                <w:szCs w:val="20"/>
              </w:rPr>
              <w:t>выпуска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669B" w:rsidRPr="006B3E57" w:rsidRDefault="0088669B" w:rsidP="0088669B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0"/>
                <w:szCs w:val="20"/>
              </w:rPr>
            </w:pPr>
            <w:r w:rsidRPr="006B3E57">
              <w:rPr>
                <w:sz w:val="20"/>
                <w:szCs w:val="20"/>
              </w:rPr>
              <w:t>Дополнительные сведения</w:t>
            </w:r>
          </w:p>
        </w:tc>
      </w:tr>
      <w:tr w:rsidR="00EE6F45" w:rsidRPr="007D2DC3" w:rsidTr="0088669B">
        <w:trPr>
          <w:trHeight w:val="464"/>
        </w:trPr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  <w:rPr>
                <w:b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  <w:rPr>
                <w:b/>
              </w:rPr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  <w:rPr>
                <w:b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</w:tr>
      <w:tr w:rsidR="00EE6F45" w:rsidRPr="007D2DC3" w:rsidTr="0088669B">
        <w:trPr>
          <w:trHeight w:val="400"/>
        </w:trPr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  <w:rPr>
                <w:b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</w:tr>
      <w:tr w:rsidR="00EE6F45" w:rsidRPr="007D2DC3" w:rsidTr="0088669B">
        <w:trPr>
          <w:trHeight w:val="434"/>
        </w:trPr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</w:tr>
      <w:tr w:rsidR="00EE6F45" w:rsidRPr="007D2DC3" w:rsidTr="0088669B">
        <w:trPr>
          <w:trHeight w:val="480"/>
        </w:trPr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</w:tr>
      <w:tr w:rsidR="00EE6F45" w:rsidRPr="007D2DC3" w:rsidTr="0088669B">
        <w:trPr>
          <w:trHeight w:val="480"/>
        </w:trPr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45" w:rsidRPr="007D2DC3" w:rsidRDefault="00EE6F45" w:rsidP="006A4861">
            <w:pPr>
              <w:jc w:val="center"/>
            </w:pPr>
          </w:p>
        </w:tc>
      </w:tr>
    </w:tbl>
    <w:p w:rsidR="0060114F" w:rsidRPr="0018727E" w:rsidRDefault="0060114F" w:rsidP="0060114F">
      <w:pPr>
        <w:spacing w:before="120"/>
        <w:rPr>
          <w:sz w:val="30"/>
          <w:szCs w:val="30"/>
        </w:rPr>
      </w:pPr>
    </w:p>
    <w:p w:rsidR="00CD5C7D" w:rsidRPr="00F71603" w:rsidRDefault="00CD5C7D" w:rsidP="00CD5C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6CDB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E46CD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</w:t>
      </w:r>
      <w:r w:rsidRPr="00E46C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46CDB">
        <w:rPr>
          <w:rFonts w:ascii="Times New Roman" w:hAnsi="Times New Roman" w:cs="Times New Roman"/>
          <w:sz w:val="28"/>
          <w:szCs w:val="28"/>
        </w:rPr>
        <w:t xml:space="preserve"> г.</w:t>
      </w:r>
      <w:r w:rsidRPr="00E46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6CDB">
        <w:rPr>
          <w:rFonts w:ascii="Times New Roman" w:hAnsi="Times New Roman" w:cs="Times New Roman"/>
          <w:sz w:val="24"/>
          <w:szCs w:val="24"/>
        </w:rPr>
        <w:t xml:space="preserve"> </w:t>
      </w:r>
      <w:r w:rsidRPr="00F71603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71603">
        <w:rPr>
          <w:rFonts w:ascii="Times New Roman" w:hAnsi="Times New Roman" w:cs="Times New Roman"/>
          <w:sz w:val="24"/>
          <w:szCs w:val="24"/>
        </w:rPr>
        <w:t>_____</w:t>
      </w:r>
      <w:r w:rsidRPr="00EE6F45">
        <w:rPr>
          <w:rFonts w:ascii="Times New Roman" w:hAnsi="Times New Roman" w:cs="Times New Roman"/>
          <w:sz w:val="24"/>
          <w:szCs w:val="24"/>
        </w:rPr>
        <w:t>______________________</w:t>
      </w:r>
      <w:r w:rsidRPr="00F71603">
        <w:rPr>
          <w:rFonts w:ascii="Times New Roman" w:hAnsi="Times New Roman" w:cs="Times New Roman"/>
          <w:sz w:val="24"/>
          <w:szCs w:val="24"/>
        </w:rPr>
        <w:t>______________</w:t>
      </w:r>
      <w:r w:rsidRPr="00514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C7D" w:rsidRDefault="00CD5C7D" w:rsidP="00CD5C7D">
      <w:pPr>
        <w:pStyle w:val="ConsPlusNonformat"/>
        <w:ind w:left="5664" w:hanging="2545"/>
        <w:jc w:val="both"/>
        <w:rPr>
          <w:rFonts w:ascii="Times New Roman" w:hAnsi="Times New Roman" w:cs="Times New Roman"/>
          <w:sz w:val="18"/>
          <w:szCs w:val="18"/>
        </w:rPr>
      </w:pPr>
      <w:r w:rsidRPr="00F71603">
        <w:rPr>
          <w:rFonts w:ascii="Times New Roman" w:hAnsi="Times New Roman" w:cs="Times New Roman"/>
          <w:sz w:val="18"/>
          <w:szCs w:val="18"/>
        </w:rPr>
        <w:t>(подпись</w:t>
      </w:r>
      <w:r>
        <w:rPr>
          <w:rFonts w:ascii="Times New Roman" w:hAnsi="Times New Roman" w:cs="Times New Roman"/>
          <w:sz w:val="18"/>
          <w:szCs w:val="18"/>
        </w:rPr>
        <w:t xml:space="preserve"> и </w:t>
      </w:r>
      <w:r w:rsidRPr="00F71603">
        <w:rPr>
          <w:rFonts w:ascii="Times New Roman" w:hAnsi="Times New Roman" w:cs="Times New Roman"/>
          <w:sz w:val="18"/>
          <w:szCs w:val="18"/>
        </w:rPr>
        <w:t>расшифровка подписи заинтересованного лица или его представителя)</w:t>
      </w:r>
    </w:p>
    <w:p w:rsidR="00CD5C7D" w:rsidRPr="00F71603" w:rsidRDefault="00CD5C7D" w:rsidP="00CD5C7D">
      <w:pPr>
        <w:pStyle w:val="ConsPlusNonformat"/>
        <w:ind w:left="5664" w:hanging="2545"/>
        <w:jc w:val="both"/>
        <w:rPr>
          <w:rFonts w:ascii="Times New Roman" w:hAnsi="Times New Roman" w:cs="Times New Roman"/>
          <w:sz w:val="18"/>
          <w:szCs w:val="18"/>
        </w:rPr>
      </w:pPr>
    </w:p>
    <w:p w:rsidR="0088669B" w:rsidRPr="0088669B" w:rsidRDefault="0088669B" w:rsidP="0088669B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88669B">
        <w:rPr>
          <w:sz w:val="20"/>
          <w:szCs w:val="20"/>
          <w:lang w:eastAsia="en-US"/>
        </w:rPr>
        <w:t>Примечание. Сведения, отсутствующие у заинтересованного лица, в соответствующей графе перечня радиоэлектронных средств не указываются.</w:t>
      </w:r>
    </w:p>
    <w:p w:rsidR="0060114F" w:rsidRPr="005B052A" w:rsidRDefault="0060114F" w:rsidP="0088669B">
      <w:pPr>
        <w:autoSpaceDE w:val="0"/>
        <w:autoSpaceDN w:val="0"/>
        <w:adjustRightInd w:val="0"/>
        <w:rPr>
          <w:sz w:val="18"/>
          <w:szCs w:val="18"/>
        </w:rPr>
      </w:pPr>
    </w:p>
    <w:sectPr w:rsidR="0060114F" w:rsidRPr="005B052A" w:rsidSect="0088669B">
      <w:headerReference w:type="default" r:id="rId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42" w:rsidRDefault="005A4D42" w:rsidP="00B33087">
      <w:r>
        <w:separator/>
      </w:r>
    </w:p>
  </w:endnote>
  <w:endnote w:type="continuationSeparator" w:id="0">
    <w:p w:rsidR="005A4D42" w:rsidRDefault="005A4D42" w:rsidP="00B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42" w:rsidRDefault="005A4D42" w:rsidP="00B33087">
      <w:r>
        <w:separator/>
      </w:r>
    </w:p>
  </w:footnote>
  <w:footnote w:type="continuationSeparator" w:id="0">
    <w:p w:rsidR="005A4D42" w:rsidRDefault="005A4D42" w:rsidP="00B33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594" w:rsidRDefault="0021759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4D"/>
    <w:multiLevelType w:val="hybridMultilevel"/>
    <w:tmpl w:val="6AF4AD68"/>
    <w:lvl w:ilvl="0" w:tplc="888CDA6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68"/>
    <w:rsid w:val="00006F4B"/>
    <w:rsid w:val="00012B72"/>
    <w:rsid w:val="00021AB2"/>
    <w:rsid w:val="000300C0"/>
    <w:rsid w:val="0003560A"/>
    <w:rsid w:val="000417CA"/>
    <w:rsid w:val="0004233A"/>
    <w:rsid w:val="00042922"/>
    <w:rsid w:val="0004292F"/>
    <w:rsid w:val="00045056"/>
    <w:rsid w:val="00046B5C"/>
    <w:rsid w:val="00066251"/>
    <w:rsid w:val="00086278"/>
    <w:rsid w:val="0009166C"/>
    <w:rsid w:val="000979EC"/>
    <w:rsid w:val="000A3CB7"/>
    <w:rsid w:val="000A72C2"/>
    <w:rsid w:val="000D7944"/>
    <w:rsid w:val="000E14D6"/>
    <w:rsid w:val="000F33B9"/>
    <w:rsid w:val="00103EB3"/>
    <w:rsid w:val="00104BE0"/>
    <w:rsid w:val="00122984"/>
    <w:rsid w:val="00143C4B"/>
    <w:rsid w:val="00153C6B"/>
    <w:rsid w:val="00154D25"/>
    <w:rsid w:val="001619CE"/>
    <w:rsid w:val="00162E55"/>
    <w:rsid w:val="00165828"/>
    <w:rsid w:val="001C565E"/>
    <w:rsid w:val="001F2F2B"/>
    <w:rsid w:val="002024A7"/>
    <w:rsid w:val="00217594"/>
    <w:rsid w:val="00226BCD"/>
    <w:rsid w:val="00271F83"/>
    <w:rsid w:val="00272E27"/>
    <w:rsid w:val="0028354E"/>
    <w:rsid w:val="002A6521"/>
    <w:rsid w:val="002B284B"/>
    <w:rsid w:val="002D0EB7"/>
    <w:rsid w:val="003112FA"/>
    <w:rsid w:val="00312A13"/>
    <w:rsid w:val="00322741"/>
    <w:rsid w:val="00347FE1"/>
    <w:rsid w:val="0035480E"/>
    <w:rsid w:val="00364DD2"/>
    <w:rsid w:val="0038330D"/>
    <w:rsid w:val="00393315"/>
    <w:rsid w:val="003A2135"/>
    <w:rsid w:val="003C6A29"/>
    <w:rsid w:val="003D6CE2"/>
    <w:rsid w:val="003E0485"/>
    <w:rsid w:val="003E3CD4"/>
    <w:rsid w:val="003E6538"/>
    <w:rsid w:val="00424FE5"/>
    <w:rsid w:val="004273B0"/>
    <w:rsid w:val="0044072A"/>
    <w:rsid w:val="00467D9F"/>
    <w:rsid w:val="00473DE3"/>
    <w:rsid w:val="00477420"/>
    <w:rsid w:val="004B2988"/>
    <w:rsid w:val="004C5C12"/>
    <w:rsid w:val="004C5C29"/>
    <w:rsid w:val="004D6990"/>
    <w:rsid w:val="004F4085"/>
    <w:rsid w:val="004F7608"/>
    <w:rsid w:val="00500E05"/>
    <w:rsid w:val="00501062"/>
    <w:rsid w:val="00504E50"/>
    <w:rsid w:val="005070D5"/>
    <w:rsid w:val="005071F7"/>
    <w:rsid w:val="00510CD8"/>
    <w:rsid w:val="0051435E"/>
    <w:rsid w:val="005251E5"/>
    <w:rsid w:val="0053385D"/>
    <w:rsid w:val="00541D05"/>
    <w:rsid w:val="00556464"/>
    <w:rsid w:val="0059711A"/>
    <w:rsid w:val="005A4D42"/>
    <w:rsid w:val="005B052A"/>
    <w:rsid w:val="005B3F56"/>
    <w:rsid w:val="005C6F1C"/>
    <w:rsid w:val="005D46EA"/>
    <w:rsid w:val="005E04E0"/>
    <w:rsid w:val="005E3DA5"/>
    <w:rsid w:val="005F4D0B"/>
    <w:rsid w:val="0060114F"/>
    <w:rsid w:val="00603B2D"/>
    <w:rsid w:val="006132D2"/>
    <w:rsid w:val="00624438"/>
    <w:rsid w:val="006267D1"/>
    <w:rsid w:val="006269EB"/>
    <w:rsid w:val="00634C56"/>
    <w:rsid w:val="006415A4"/>
    <w:rsid w:val="006533E8"/>
    <w:rsid w:val="00653484"/>
    <w:rsid w:val="00674195"/>
    <w:rsid w:val="00676ACA"/>
    <w:rsid w:val="006841E8"/>
    <w:rsid w:val="00687C2F"/>
    <w:rsid w:val="00687EF4"/>
    <w:rsid w:val="00694A4F"/>
    <w:rsid w:val="00694FE2"/>
    <w:rsid w:val="0069550C"/>
    <w:rsid w:val="00696B4E"/>
    <w:rsid w:val="006A79BB"/>
    <w:rsid w:val="006B21E5"/>
    <w:rsid w:val="006B5C77"/>
    <w:rsid w:val="006C63FD"/>
    <w:rsid w:val="006C75C7"/>
    <w:rsid w:val="006D41A9"/>
    <w:rsid w:val="006E3B7D"/>
    <w:rsid w:val="006F4158"/>
    <w:rsid w:val="00701B1C"/>
    <w:rsid w:val="007054D1"/>
    <w:rsid w:val="00734F09"/>
    <w:rsid w:val="00741870"/>
    <w:rsid w:val="00746D99"/>
    <w:rsid w:val="007839A5"/>
    <w:rsid w:val="007A178A"/>
    <w:rsid w:val="007A2F34"/>
    <w:rsid w:val="007B5676"/>
    <w:rsid w:val="007D0BE4"/>
    <w:rsid w:val="007D3015"/>
    <w:rsid w:val="007E01F0"/>
    <w:rsid w:val="00811E24"/>
    <w:rsid w:val="00815D56"/>
    <w:rsid w:val="00824BC3"/>
    <w:rsid w:val="008449D5"/>
    <w:rsid w:val="008479B9"/>
    <w:rsid w:val="0086207C"/>
    <w:rsid w:val="00874852"/>
    <w:rsid w:val="0088669B"/>
    <w:rsid w:val="00892C08"/>
    <w:rsid w:val="00895BA2"/>
    <w:rsid w:val="008F6B7F"/>
    <w:rsid w:val="00901946"/>
    <w:rsid w:val="009239E5"/>
    <w:rsid w:val="0094641C"/>
    <w:rsid w:val="00966D02"/>
    <w:rsid w:val="00995C62"/>
    <w:rsid w:val="009B6532"/>
    <w:rsid w:val="009C603E"/>
    <w:rsid w:val="009D4BA5"/>
    <w:rsid w:val="009F547E"/>
    <w:rsid w:val="009F788F"/>
    <w:rsid w:val="00A0098E"/>
    <w:rsid w:val="00A254CD"/>
    <w:rsid w:val="00A3558A"/>
    <w:rsid w:val="00A771CD"/>
    <w:rsid w:val="00A85482"/>
    <w:rsid w:val="00A91853"/>
    <w:rsid w:val="00AE4A2B"/>
    <w:rsid w:val="00AF15DA"/>
    <w:rsid w:val="00B16E82"/>
    <w:rsid w:val="00B33087"/>
    <w:rsid w:val="00B62312"/>
    <w:rsid w:val="00B635EB"/>
    <w:rsid w:val="00B66FFB"/>
    <w:rsid w:val="00B83468"/>
    <w:rsid w:val="00B85957"/>
    <w:rsid w:val="00BA633F"/>
    <w:rsid w:val="00BB5794"/>
    <w:rsid w:val="00BB754E"/>
    <w:rsid w:val="00BC257C"/>
    <w:rsid w:val="00BC469B"/>
    <w:rsid w:val="00BF6B87"/>
    <w:rsid w:val="00C015DE"/>
    <w:rsid w:val="00C124EC"/>
    <w:rsid w:val="00C20128"/>
    <w:rsid w:val="00C237D1"/>
    <w:rsid w:val="00C25F90"/>
    <w:rsid w:val="00C3137C"/>
    <w:rsid w:val="00C47831"/>
    <w:rsid w:val="00C52D80"/>
    <w:rsid w:val="00C5365E"/>
    <w:rsid w:val="00C62071"/>
    <w:rsid w:val="00C677B3"/>
    <w:rsid w:val="00C73EBF"/>
    <w:rsid w:val="00C8282D"/>
    <w:rsid w:val="00C86E48"/>
    <w:rsid w:val="00C92394"/>
    <w:rsid w:val="00CB5DC2"/>
    <w:rsid w:val="00CC6149"/>
    <w:rsid w:val="00CD5C7D"/>
    <w:rsid w:val="00CE32BD"/>
    <w:rsid w:val="00CF6778"/>
    <w:rsid w:val="00D00518"/>
    <w:rsid w:val="00D07AF2"/>
    <w:rsid w:val="00D24A60"/>
    <w:rsid w:val="00D53868"/>
    <w:rsid w:val="00D61288"/>
    <w:rsid w:val="00D634C6"/>
    <w:rsid w:val="00D6420F"/>
    <w:rsid w:val="00D7153F"/>
    <w:rsid w:val="00D83D3B"/>
    <w:rsid w:val="00DB0225"/>
    <w:rsid w:val="00DB6CE0"/>
    <w:rsid w:val="00DB76BD"/>
    <w:rsid w:val="00DC22C7"/>
    <w:rsid w:val="00DD61E3"/>
    <w:rsid w:val="00E0096F"/>
    <w:rsid w:val="00E16E12"/>
    <w:rsid w:val="00E37FBA"/>
    <w:rsid w:val="00E46CDB"/>
    <w:rsid w:val="00E518C6"/>
    <w:rsid w:val="00E5615B"/>
    <w:rsid w:val="00E61387"/>
    <w:rsid w:val="00E64D4D"/>
    <w:rsid w:val="00E65EB7"/>
    <w:rsid w:val="00E80CD7"/>
    <w:rsid w:val="00E86B59"/>
    <w:rsid w:val="00E8793E"/>
    <w:rsid w:val="00E91EF5"/>
    <w:rsid w:val="00ED22F6"/>
    <w:rsid w:val="00EE0F05"/>
    <w:rsid w:val="00EE6F45"/>
    <w:rsid w:val="00EF08D3"/>
    <w:rsid w:val="00F07C5F"/>
    <w:rsid w:val="00F102F7"/>
    <w:rsid w:val="00F23314"/>
    <w:rsid w:val="00F37161"/>
    <w:rsid w:val="00F71603"/>
    <w:rsid w:val="00F73ED4"/>
    <w:rsid w:val="00F92FA8"/>
    <w:rsid w:val="00FA4F78"/>
    <w:rsid w:val="00FB12E2"/>
    <w:rsid w:val="00FC0583"/>
    <w:rsid w:val="00FC64B8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D836"/>
  <w15:docId w15:val="{14EF5C78-34D7-44C8-80B4-7FA219F4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4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4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B834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83468"/>
    <w:pPr>
      <w:spacing w:before="100" w:beforeAutospacing="1" w:after="100" w:afterAutospacing="1"/>
    </w:pPr>
    <w:rPr>
      <w:rFonts w:eastAsia="Times New Roman"/>
    </w:rPr>
  </w:style>
  <w:style w:type="paragraph" w:customStyle="1" w:styleId="table10">
    <w:name w:val="table10"/>
    <w:basedOn w:val="a"/>
    <w:rsid w:val="00B83468"/>
    <w:rPr>
      <w:rFonts w:eastAsia="Times New Roman"/>
      <w:sz w:val="20"/>
      <w:szCs w:val="20"/>
    </w:rPr>
  </w:style>
  <w:style w:type="paragraph" w:customStyle="1" w:styleId="article">
    <w:name w:val="article"/>
    <w:basedOn w:val="a"/>
    <w:rsid w:val="00B83468"/>
    <w:pPr>
      <w:spacing w:before="240" w:after="240"/>
      <w:ind w:left="1922" w:hanging="1355"/>
    </w:pPr>
    <w:rPr>
      <w:rFonts w:eastAsia="Times New Roman"/>
      <w:b/>
      <w:bCs/>
    </w:rPr>
  </w:style>
  <w:style w:type="paragraph" w:customStyle="1" w:styleId="newncpi0">
    <w:name w:val="newncpi0"/>
    <w:basedOn w:val="a"/>
    <w:rsid w:val="00500E05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500E05"/>
    <w:pPr>
      <w:jc w:val="both"/>
    </w:pPr>
    <w:rPr>
      <w:rFonts w:eastAsia="Times New Roman"/>
      <w:sz w:val="20"/>
      <w:szCs w:val="20"/>
    </w:rPr>
  </w:style>
  <w:style w:type="table" w:styleId="a4">
    <w:name w:val="Table Grid"/>
    <w:basedOn w:val="a1"/>
    <w:uiPriority w:val="59"/>
    <w:rsid w:val="0032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322741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322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30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30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308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4D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D0B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AE4A2B"/>
    <w:pPr>
      <w:ind w:firstLine="567"/>
      <w:jc w:val="both"/>
    </w:pPr>
    <w:rPr>
      <w:rFonts w:eastAsia="Times New Roman"/>
    </w:rPr>
  </w:style>
  <w:style w:type="paragraph" w:customStyle="1" w:styleId="append1">
    <w:name w:val="append1"/>
    <w:basedOn w:val="a"/>
    <w:rsid w:val="0004233A"/>
    <w:pPr>
      <w:spacing w:after="28"/>
    </w:pPr>
    <w:rPr>
      <w:rFonts w:eastAsia="Times New Roman"/>
      <w:sz w:val="22"/>
      <w:szCs w:val="22"/>
    </w:rPr>
  </w:style>
  <w:style w:type="paragraph" w:customStyle="1" w:styleId="Default">
    <w:name w:val="Default"/>
    <w:rsid w:val="00C20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895B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E78C-5091-4DFE-9BD4-67C3B5F1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ev</dc:creator>
  <cp:lastModifiedBy>Александр Стрик</cp:lastModifiedBy>
  <cp:revision>5</cp:revision>
  <cp:lastPrinted>2020-03-03T10:13:00Z</cp:lastPrinted>
  <dcterms:created xsi:type="dcterms:W3CDTF">2022-10-28T07:38:00Z</dcterms:created>
  <dcterms:modified xsi:type="dcterms:W3CDTF">2022-10-31T07:24:00Z</dcterms:modified>
</cp:coreProperties>
</file>